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6B" w:rsidRDefault="005A0C6B" w:rsidP="005A0C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5A0C6B" w:rsidRDefault="005A0C6B" w:rsidP="005A0C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5A0C6B" w:rsidRDefault="005A0C6B" w:rsidP="005A0C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5A0C6B" w:rsidRDefault="005A0C6B" w:rsidP="005A0C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5A0C6B" w:rsidRDefault="005A0C6B" w:rsidP="005A0C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5A0C6B" w:rsidRDefault="005A0C6B" w:rsidP="005A0C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5A0C6B" w:rsidRDefault="005A0C6B" w:rsidP="005A0C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5A0C6B" w:rsidRDefault="005A0C6B" w:rsidP="005A0C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5A0C6B" w:rsidRDefault="005A0C6B" w:rsidP="005A0C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5A0C6B" w:rsidRDefault="005A0C6B" w:rsidP="005A0C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5A0C6B" w:rsidRDefault="005A0C6B" w:rsidP="005A0C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8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4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0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5A0C6B" w:rsidRDefault="005A0C6B" w:rsidP="005A0C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5A0C6B" w:rsidRDefault="005A0C6B" w:rsidP="005A0C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7, Б8, Б9</w:t>
      </w:r>
      <w:r>
        <w:rPr>
          <w:rFonts w:ascii="Times New Roman" w:eastAsia="Times New Roman" w:hAnsi="Times New Roman"/>
          <w:spacing w:val="-10"/>
          <w:sz w:val="28"/>
          <w:szCs w:val="28"/>
        </w:rPr>
        <w:t>. Б1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C0717" w:rsidRPr="00AB2B3F" w:rsidTr="00C53D51">
        <w:trPr>
          <w:trHeight w:val="790"/>
        </w:trPr>
        <w:tc>
          <w:tcPr>
            <w:tcW w:w="949" w:type="dxa"/>
            <w:vAlign w:val="center"/>
          </w:tcPr>
          <w:p w:rsidR="001C0717" w:rsidRPr="007312B9" w:rsidRDefault="001C0717" w:rsidP="001C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17" w:rsidRPr="001C0717" w:rsidRDefault="001C0717" w:rsidP="001C07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717">
              <w:rPr>
                <w:rFonts w:ascii="Times New Roman" w:hAnsi="Times New Roman"/>
                <w:color w:val="000000"/>
                <w:sz w:val="28"/>
                <w:szCs w:val="28"/>
              </w:rPr>
              <w:t>Якименко Александр Иль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17" w:rsidRPr="001C0717" w:rsidRDefault="001C0717" w:rsidP="001C07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717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17" w:rsidRPr="00432B99" w:rsidRDefault="001C0717" w:rsidP="001C07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717">
              <w:rPr>
                <w:rFonts w:ascii="Times New Roman" w:hAnsi="Times New Roman"/>
                <w:color w:val="000000"/>
                <w:sz w:val="28"/>
                <w:szCs w:val="28"/>
              </w:rPr>
              <w:t>МУП ЖКХ "ЭММАУС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17" w:rsidRPr="00432B99" w:rsidRDefault="001C0717" w:rsidP="001C07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71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C0717" w:rsidRPr="00B757B9" w:rsidRDefault="001C0717" w:rsidP="001C071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146AC" w:rsidRPr="00AB2B3F" w:rsidTr="00C2543B">
        <w:trPr>
          <w:trHeight w:val="652"/>
        </w:trPr>
        <w:tc>
          <w:tcPr>
            <w:tcW w:w="949" w:type="dxa"/>
            <w:vAlign w:val="center"/>
          </w:tcPr>
          <w:p w:rsidR="004146AC" w:rsidRPr="007312B9" w:rsidRDefault="004146AC" w:rsidP="00414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AC" w:rsidRPr="004146AC" w:rsidRDefault="004146AC" w:rsidP="004146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46AC">
              <w:rPr>
                <w:rFonts w:ascii="Times New Roman" w:hAnsi="Times New Roman"/>
                <w:color w:val="000000"/>
                <w:sz w:val="28"/>
                <w:szCs w:val="28"/>
              </w:rPr>
              <w:t>Лисин Александр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AC" w:rsidRPr="004146AC" w:rsidRDefault="004146AC" w:rsidP="004146AC">
            <w:pPr>
              <w:jc w:val="center"/>
              <w:divId w:val="18057294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46AC">
              <w:rPr>
                <w:rFonts w:ascii="Times New Roman" w:hAnsi="Times New Roman"/>
                <w:color w:val="000000"/>
                <w:sz w:val="28"/>
                <w:szCs w:val="28"/>
              </w:rPr>
              <w:t>Мастер механическ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AC" w:rsidRPr="00432B99" w:rsidRDefault="004146AC" w:rsidP="004146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46AC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AC" w:rsidRPr="00432B99" w:rsidRDefault="004146AC" w:rsidP="004146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46AC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4146AC" w:rsidRPr="007312B9" w:rsidRDefault="004146AC" w:rsidP="004146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03396" w:rsidRPr="00AB2B3F" w:rsidTr="0069030D">
        <w:trPr>
          <w:trHeight w:val="535"/>
        </w:trPr>
        <w:tc>
          <w:tcPr>
            <w:tcW w:w="949" w:type="dxa"/>
            <w:vAlign w:val="center"/>
          </w:tcPr>
          <w:p w:rsidR="00403396" w:rsidRPr="007312B9" w:rsidRDefault="00403396" w:rsidP="0040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96" w:rsidRPr="00403396" w:rsidRDefault="00403396" w:rsidP="004033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396">
              <w:rPr>
                <w:rFonts w:ascii="Times New Roman" w:hAnsi="Times New Roman"/>
                <w:color w:val="000000"/>
                <w:sz w:val="28"/>
                <w:szCs w:val="28"/>
              </w:rPr>
              <w:t>Журков Вячеслав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96" w:rsidRPr="00403396" w:rsidRDefault="00403396" w:rsidP="004033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39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96" w:rsidRPr="00432B99" w:rsidRDefault="00403396" w:rsidP="004033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396">
              <w:rPr>
                <w:rFonts w:ascii="Times New Roman" w:hAnsi="Times New Roman"/>
                <w:color w:val="000000"/>
                <w:sz w:val="28"/>
                <w:szCs w:val="28"/>
              </w:rPr>
              <w:t>ЗАО"РЕСУ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96" w:rsidRPr="00432B99" w:rsidRDefault="00403396" w:rsidP="004033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39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403396" w:rsidRPr="007312B9" w:rsidRDefault="00403396" w:rsidP="0040339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00745" w:rsidRPr="00AB2B3F" w:rsidTr="008E2358">
        <w:trPr>
          <w:trHeight w:val="397"/>
        </w:trPr>
        <w:tc>
          <w:tcPr>
            <w:tcW w:w="949" w:type="dxa"/>
            <w:vAlign w:val="center"/>
          </w:tcPr>
          <w:p w:rsidR="00700745" w:rsidRPr="007312B9" w:rsidRDefault="00700745" w:rsidP="007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45" w:rsidRPr="00700745" w:rsidRDefault="00700745" w:rsidP="007007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>Куликов Константи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45" w:rsidRPr="00700745" w:rsidRDefault="00700745" w:rsidP="007007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45" w:rsidRPr="00700745" w:rsidRDefault="00700745" w:rsidP="007007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45" w:rsidRPr="00700745" w:rsidRDefault="00700745" w:rsidP="007007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>Б.11.1. </w:t>
            </w:r>
          </w:p>
        </w:tc>
        <w:tc>
          <w:tcPr>
            <w:tcW w:w="2037" w:type="dxa"/>
            <w:vAlign w:val="center"/>
          </w:tcPr>
          <w:p w:rsidR="00700745" w:rsidRPr="00C66383" w:rsidRDefault="00700745" w:rsidP="0070074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00745" w:rsidRPr="00AB2B3F" w:rsidTr="00A32CDB">
        <w:trPr>
          <w:trHeight w:val="666"/>
        </w:trPr>
        <w:tc>
          <w:tcPr>
            <w:tcW w:w="949" w:type="dxa"/>
            <w:vAlign w:val="center"/>
          </w:tcPr>
          <w:p w:rsidR="00700745" w:rsidRPr="007312B9" w:rsidRDefault="00700745" w:rsidP="0070074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45" w:rsidRPr="00700745" w:rsidRDefault="00700745" w:rsidP="007007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>Шардако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45" w:rsidRPr="00700745" w:rsidRDefault="00700745" w:rsidP="007007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45" w:rsidRPr="00700745" w:rsidRDefault="00700745" w:rsidP="007007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45" w:rsidRPr="00700745" w:rsidRDefault="00700745" w:rsidP="007007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>Б.8.1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700745" w:rsidRPr="00C66383" w:rsidRDefault="00700745" w:rsidP="0070074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A0C6B" w:rsidRPr="00AB2B3F" w:rsidTr="006C2951">
        <w:trPr>
          <w:trHeight w:val="666"/>
        </w:trPr>
        <w:tc>
          <w:tcPr>
            <w:tcW w:w="949" w:type="dxa"/>
            <w:vAlign w:val="center"/>
          </w:tcPr>
          <w:p w:rsidR="005A0C6B" w:rsidRPr="007312B9" w:rsidRDefault="005A0C6B" w:rsidP="005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A0C6B" w:rsidRPr="007312B9" w:rsidRDefault="005A0C6B" w:rsidP="005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A0C6B" w:rsidRPr="007312B9" w:rsidRDefault="005A0C6B" w:rsidP="005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A0C6B" w:rsidRPr="007312B9" w:rsidRDefault="005A0C6B" w:rsidP="005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A0C6B" w:rsidRPr="007312B9" w:rsidRDefault="005A0C6B" w:rsidP="005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A0C6B" w:rsidRPr="007312B9" w:rsidRDefault="005A0C6B" w:rsidP="005A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A0C6B" w:rsidRPr="00AB2B3F" w:rsidTr="00700745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A0C6B" w:rsidRPr="007312B9" w:rsidRDefault="005A0C6B" w:rsidP="005A0C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6B" w:rsidRPr="00700745" w:rsidRDefault="005A0C6B" w:rsidP="005A0C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>Корнилова Екатерина Геннад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6B" w:rsidRPr="00700745" w:rsidRDefault="005A0C6B" w:rsidP="005A0C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6B" w:rsidRPr="00700745" w:rsidRDefault="005A0C6B" w:rsidP="005A0C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6B" w:rsidRPr="00700745" w:rsidRDefault="005A0C6B" w:rsidP="005A0C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B" w:rsidRPr="00C66383" w:rsidRDefault="005A0C6B" w:rsidP="005A0C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A0C6B" w:rsidRPr="00AB2B3F" w:rsidTr="00700745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A0C6B" w:rsidRPr="007312B9" w:rsidRDefault="005A0C6B" w:rsidP="005A0C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6B" w:rsidRPr="00700745" w:rsidRDefault="005A0C6B" w:rsidP="005A0C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>Груздев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6B" w:rsidRPr="00700745" w:rsidRDefault="005A0C6B" w:rsidP="005A0C6B">
            <w:pPr>
              <w:jc w:val="center"/>
              <w:divId w:val="17602522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>Менеджер по грузоперевозк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6B" w:rsidRPr="00700745" w:rsidRDefault="005A0C6B" w:rsidP="005A0C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bookmarkStart w:id="0" w:name="_GoBack"/>
            <w:bookmarkEnd w:id="0"/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ВЕК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6B" w:rsidRPr="00700745" w:rsidRDefault="005A0C6B" w:rsidP="005A0C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745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C6B" w:rsidRPr="00C66383" w:rsidRDefault="005A0C6B" w:rsidP="005A0C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0C6B" w:rsidRPr="00AB2B3F" w:rsidTr="00700745">
        <w:trPr>
          <w:trHeight w:val="694"/>
        </w:trPr>
        <w:tc>
          <w:tcPr>
            <w:tcW w:w="949" w:type="dxa"/>
            <w:vAlign w:val="center"/>
          </w:tcPr>
          <w:p w:rsidR="005A0C6B" w:rsidRPr="007312B9" w:rsidRDefault="005A0C6B" w:rsidP="005A0C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6B" w:rsidRPr="00EE6064" w:rsidRDefault="005A0C6B" w:rsidP="005A0C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064">
              <w:rPr>
                <w:rFonts w:ascii="Times New Roman" w:hAnsi="Times New Roman"/>
                <w:color w:val="000000"/>
                <w:sz w:val="28"/>
                <w:szCs w:val="28"/>
              </w:rPr>
              <w:t>Андрианов Владимир Ль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6B" w:rsidRPr="00EE6064" w:rsidRDefault="005A0C6B" w:rsidP="005A0C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06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6B" w:rsidRPr="004A22C1" w:rsidRDefault="005A0C6B" w:rsidP="005A0C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064">
              <w:rPr>
                <w:rFonts w:ascii="Times New Roman" w:hAnsi="Times New Roman"/>
                <w:color w:val="000000"/>
                <w:sz w:val="28"/>
                <w:szCs w:val="28"/>
              </w:rPr>
              <w:t>МУП "ЖЭК РЕДКИН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6B" w:rsidRPr="004A22C1" w:rsidRDefault="005A0C6B" w:rsidP="005A0C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064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B" w:rsidRPr="00C66383" w:rsidRDefault="005A0C6B" w:rsidP="005A0C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49" w:rsidRDefault="00443A49" w:rsidP="00AA7AF5">
      <w:pPr>
        <w:spacing w:after="0" w:line="240" w:lineRule="auto"/>
      </w:pPr>
      <w:r>
        <w:separator/>
      </w:r>
    </w:p>
  </w:endnote>
  <w:endnote w:type="continuationSeparator" w:id="0">
    <w:p w:rsidR="00443A49" w:rsidRDefault="00443A49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49" w:rsidRDefault="00443A49" w:rsidP="00AA7AF5">
      <w:pPr>
        <w:spacing w:after="0" w:line="240" w:lineRule="auto"/>
      </w:pPr>
      <w:r>
        <w:separator/>
      </w:r>
    </w:p>
  </w:footnote>
  <w:footnote w:type="continuationSeparator" w:id="0">
    <w:p w:rsidR="00443A49" w:rsidRDefault="00443A49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5A0C6B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221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9F3"/>
    <w:rsid w:val="00162B91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915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396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6AC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49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0B0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0C6B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0745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4B2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8A2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03B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3D72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064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1CA7-FBE6-4084-AAF2-A46F2AA2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73</cp:revision>
  <cp:lastPrinted>2024-04-15T09:06:00Z</cp:lastPrinted>
  <dcterms:created xsi:type="dcterms:W3CDTF">2025-10-31T07:19:00Z</dcterms:created>
  <dcterms:modified xsi:type="dcterms:W3CDTF">2026-04-24T06:16:00Z</dcterms:modified>
</cp:coreProperties>
</file>